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0003437F" w:rsidR="00AF76C5" w:rsidRPr="00C515A7" w:rsidRDefault="00012C9A" w:rsidP="00B31D2E">
      <w:pPr>
        <w:tabs>
          <w:tab w:val="center" w:pos="4320"/>
          <w:tab w:val="right" w:pos="8640"/>
        </w:tabs>
        <w:jc w:val="center"/>
        <w:rPr>
          <w:b/>
          <w:snapToGrid w:val="0"/>
          <w:sz w:val="22"/>
          <w:szCs w:val="22"/>
        </w:rPr>
      </w:pPr>
      <w:r>
        <w:rPr>
          <w:b/>
          <w:snapToGrid w:val="0"/>
          <w:sz w:val="22"/>
          <w:szCs w:val="22"/>
        </w:rPr>
        <w:t>Ju</w:t>
      </w:r>
      <w:r w:rsidR="003D068E">
        <w:rPr>
          <w:b/>
          <w:snapToGrid w:val="0"/>
          <w:sz w:val="22"/>
          <w:szCs w:val="22"/>
        </w:rPr>
        <w:t xml:space="preserve">ly </w:t>
      </w:r>
      <w:r w:rsidR="00C21D23">
        <w:rPr>
          <w:b/>
          <w:snapToGrid w:val="0"/>
          <w:sz w:val="22"/>
          <w:szCs w:val="22"/>
        </w:rPr>
        <w:t>20</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2BDAD908"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07AB036F"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012C9A">
        <w:rPr>
          <w:spacing w:val="-6"/>
        </w:rPr>
        <w:t>J</w:t>
      </w:r>
      <w:r w:rsidR="003D068E">
        <w:rPr>
          <w:spacing w:val="-6"/>
        </w:rPr>
        <w:t xml:space="preserve">uly </w:t>
      </w:r>
      <w:r w:rsidR="00C21D23">
        <w:rPr>
          <w:spacing w:val="-6"/>
        </w:rPr>
        <w:t>20</w:t>
      </w:r>
      <w:r w:rsidR="00566401">
        <w:rPr>
          <w:spacing w:val="76"/>
          <w:w w:val="102"/>
        </w:rPr>
        <w:t>,</w:t>
      </w:r>
      <w:r w:rsidRPr="00C515A7">
        <w:rPr>
          <w:spacing w:val="-12"/>
        </w:rPr>
        <w:t xml:space="preserve"> </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w:t>
      </w:r>
      <w:r w:rsidR="005018F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00012C9A" w:rsidRPr="00012C9A">
        <w:rPr>
          <w:spacing w:val="-11"/>
        </w:rPr>
        <w:t>Chairman Halstead,</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5018FF">
        <w:t>Vice Chairman Summers</w:t>
      </w:r>
      <w:r w:rsidR="00C5684B">
        <w:t>, and Commissioner Jone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CB024D" w:rsidRPr="00C515A7">
        <w:rPr>
          <w:spacing w:val="-7"/>
        </w:rPr>
        <w:t>County Commissioner liaison Dorothy Frederick</w:t>
      </w:r>
      <w:r w:rsidR="00C21D23">
        <w:rPr>
          <w:spacing w:val="-7"/>
        </w:rPr>
        <w:t>, and Maple Forest Township Supervisor Tom Coors.</w:t>
      </w:r>
    </w:p>
    <w:p w14:paraId="7DD1E56A" w14:textId="77777777" w:rsidR="00B809C8" w:rsidRPr="00C515A7" w:rsidRDefault="00B809C8" w:rsidP="00B809C8">
      <w:bookmarkStart w:id="0" w:name="_Hlk69453581"/>
    </w:p>
    <w:p w14:paraId="785B1DF9" w14:textId="42A5A97D" w:rsidR="00B809C8" w:rsidRPr="00C515A7" w:rsidRDefault="00CB024D" w:rsidP="007A7945">
      <w:r w:rsidRPr="00C515A7">
        <w:t>It was moved by C</w:t>
      </w:r>
      <w:r w:rsidR="00C21D23">
        <w:t>ommissioner Hanson</w:t>
      </w:r>
      <w:r w:rsidR="00B31D2E">
        <w:t xml:space="preserve"> </w:t>
      </w:r>
      <w:r w:rsidRPr="00C515A7">
        <w:t>and supported by</w:t>
      </w:r>
      <w:r w:rsidR="009140A7">
        <w:t xml:space="preserve"> </w:t>
      </w:r>
      <w:r w:rsidR="00C21D23">
        <w:t>Vice Chairman Summers</w:t>
      </w:r>
      <w:r w:rsidRPr="00C515A7">
        <w:t xml:space="preserve"> to approve the </w:t>
      </w:r>
      <w:r w:rsidR="00012C9A">
        <w:t>Ju</w:t>
      </w:r>
      <w:r w:rsidR="003D068E">
        <w:t xml:space="preserve">ly </w:t>
      </w:r>
      <w:r w:rsidR="00C21D23">
        <w:t>2</w:t>
      </w:r>
      <w:r w:rsidR="00DB21E0">
        <w:t xml:space="preserve">0, </w:t>
      </w:r>
      <w:proofErr w:type="gramStart"/>
      <w:r w:rsidR="00DB21E0">
        <w:t>2023</w:t>
      </w:r>
      <w:r w:rsidR="006909ED" w:rsidRPr="00C515A7">
        <w:t>,</w:t>
      </w:r>
      <w:proofErr w:type="gramEnd"/>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Jones </w:t>
      </w:r>
      <w:r w:rsidR="00C5684B">
        <w:t>yea</w:t>
      </w:r>
      <w:r w:rsidR="00D23CE4">
        <w:t>,</w:t>
      </w:r>
      <w:r w:rsidRPr="00C515A7">
        <w:t xml:space="preserve"> </w:t>
      </w:r>
      <w:r w:rsidR="005018FF">
        <w:t>H</w:t>
      </w:r>
      <w:r w:rsidR="00012C9A">
        <w:t>alstead yea,</w:t>
      </w:r>
      <w:r w:rsidR="00B31D2E">
        <w:t xml:space="preserve"> </w:t>
      </w:r>
      <w:r w:rsidRPr="00C515A7">
        <w:t xml:space="preserve">Hanson yea, </w:t>
      </w:r>
      <w:r w:rsidRPr="00C515A7">
        <w:rPr>
          <w:shd w:val="clear" w:color="auto" w:fill="FFFFFF"/>
        </w:rPr>
        <w:t xml:space="preserve">and </w:t>
      </w:r>
      <w:proofErr w:type="gramStart"/>
      <w:r w:rsidR="005018FF">
        <w:rPr>
          <w:shd w:val="clear" w:color="auto" w:fill="FFFFFF"/>
        </w:rPr>
        <w:t>Summers</w:t>
      </w:r>
      <w:proofErr w:type="gramEnd"/>
      <w:r w:rsidRPr="00C515A7">
        <w:rPr>
          <w:shd w:val="clear" w:color="auto" w:fill="FFFFFF"/>
        </w:rPr>
        <w:t xml:space="preserve"> yea.   </w:t>
      </w:r>
      <w:r w:rsidRPr="00C515A7">
        <w:t>Motion Carried.</w:t>
      </w:r>
      <w:bookmarkEnd w:id="1"/>
    </w:p>
    <w:p w14:paraId="7F2930A6" w14:textId="77777777" w:rsidR="001F6007" w:rsidRPr="00C515A7" w:rsidRDefault="001F6007" w:rsidP="007A7945"/>
    <w:bookmarkEnd w:id="0"/>
    <w:p w14:paraId="1B40EE46" w14:textId="425EA8D0"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hairman Halstead</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Commissioner 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C5684B">
        <w:rPr>
          <w:spacing w:val="-1"/>
        </w:rPr>
        <w:t>Ju</w:t>
      </w:r>
      <w:r w:rsidR="00C21D23">
        <w:rPr>
          <w:spacing w:val="-1"/>
        </w:rPr>
        <w:t>ly 6</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D23CE4">
        <w:rPr>
          <w:spacing w:val="15"/>
        </w:rPr>
        <w:t xml:space="preserve">Jones </w:t>
      </w:r>
      <w:r w:rsidR="00C5684B">
        <w:rPr>
          <w:spacing w:val="15"/>
        </w:rPr>
        <w:t>yea</w:t>
      </w:r>
      <w:r w:rsidR="00D23CE4">
        <w:rPr>
          <w:spacing w:val="15"/>
        </w:rPr>
        <w:t xml:space="preserve">, </w:t>
      </w:r>
      <w:r w:rsidR="005018FF">
        <w:rPr>
          <w:spacing w:val="15"/>
        </w:rPr>
        <w:t>Halstead</w:t>
      </w:r>
      <w:r w:rsidR="00B31D2E">
        <w:rPr>
          <w:spacing w:val="15"/>
        </w:rPr>
        <w:t xml:space="preserve"> </w:t>
      </w:r>
      <w:r w:rsidR="00012C9A">
        <w:rPr>
          <w:spacing w:val="15"/>
        </w:rPr>
        <w:t>yea</w:t>
      </w:r>
      <w:r w:rsidR="00B31D2E">
        <w:rPr>
          <w:spacing w:val="15"/>
        </w:rPr>
        <w:t xml:space="preserve">, </w:t>
      </w:r>
      <w:proofErr w:type="gramStart"/>
      <w:r w:rsidR="005018FF">
        <w:rPr>
          <w:spacing w:val="4"/>
        </w:rPr>
        <w:t>Summers</w:t>
      </w:r>
      <w:proofErr w:type="gramEnd"/>
      <w:r w:rsidRPr="00C515A7">
        <w:rPr>
          <w:spacing w:val="25"/>
        </w:rPr>
        <w:t xml:space="preserve"> </w:t>
      </w:r>
      <w:r w:rsidRPr="00C515A7">
        <w:rPr>
          <w:spacing w:val="6"/>
        </w:rPr>
        <w:t>yea,</w:t>
      </w:r>
      <w:r w:rsidR="00D23CE4">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784AE285"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C21D23">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C21D23">
        <w:rPr>
          <w:spacing w:val="9"/>
        </w:rPr>
        <w:t>225,785.66</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C21D23">
        <w:rPr>
          <w:spacing w:val="4"/>
        </w:rPr>
        <w:t>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C21D23">
        <w:rPr>
          <w:spacing w:val="3"/>
        </w:rPr>
        <w:t>Chairman Halstead</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Jones </w:t>
      </w:r>
      <w:r w:rsidR="00C5684B">
        <w:rPr>
          <w:spacing w:val="4"/>
        </w:rPr>
        <w:t>yea</w:t>
      </w:r>
      <w:r w:rsidR="00D23CE4">
        <w:rPr>
          <w:spacing w:val="4"/>
        </w:rPr>
        <w:t>,</w:t>
      </w:r>
      <w:r w:rsidRPr="00C515A7">
        <w:rPr>
          <w:spacing w:val="11"/>
        </w:rPr>
        <w:t xml:space="preserve"> </w:t>
      </w:r>
      <w:r w:rsidR="005018FF">
        <w:rPr>
          <w:spacing w:val="11"/>
        </w:rPr>
        <w:t>Halstead</w:t>
      </w:r>
      <w:r w:rsidR="00B31D2E">
        <w:rPr>
          <w:spacing w:val="11"/>
        </w:rPr>
        <w:t xml:space="preserve"> </w:t>
      </w:r>
      <w:r w:rsidR="00012C9A">
        <w:rPr>
          <w:spacing w:val="11"/>
        </w:rPr>
        <w:t>yea</w:t>
      </w:r>
      <w:r w:rsidR="00B31D2E">
        <w:rPr>
          <w:spacing w:val="11"/>
        </w:rPr>
        <w:t xml:space="preserve">, </w:t>
      </w:r>
      <w:proofErr w:type="gramStart"/>
      <w:r w:rsidR="005018FF">
        <w:rPr>
          <w:spacing w:val="4"/>
        </w:rPr>
        <w:t>Summers</w:t>
      </w:r>
      <w:proofErr w:type="gramEnd"/>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3F15B00D"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C21D23">
        <w:t>1</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C21D23">
        <w:rPr>
          <w:spacing w:val="9"/>
        </w:rPr>
        <w:t>9,695.20</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C21D23">
        <w:rPr>
          <w:spacing w:val="4"/>
        </w:rPr>
        <w:t>C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3D068E">
        <w:rPr>
          <w:spacing w:val="3"/>
        </w:rPr>
        <w:t xml:space="preserve">Chairman </w:t>
      </w:r>
      <w:r w:rsidR="00C21D23">
        <w:rPr>
          <w:spacing w:val="3"/>
        </w:rPr>
        <w:t>Halstead</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Pr>
          <w:spacing w:val="4"/>
        </w:rPr>
        <w:t xml:space="preserve"> Jones yea,</w:t>
      </w:r>
      <w:r w:rsidRPr="00C515A7">
        <w:rPr>
          <w:spacing w:val="11"/>
        </w:rPr>
        <w:t xml:space="preserve"> </w:t>
      </w:r>
      <w:r>
        <w:rPr>
          <w:spacing w:val="11"/>
        </w:rPr>
        <w:t xml:space="preserve">Halstead yea, </w:t>
      </w:r>
      <w:proofErr w:type="gramStart"/>
      <w:r>
        <w:rPr>
          <w:spacing w:val="4"/>
        </w:rPr>
        <w:t>Summers</w:t>
      </w:r>
      <w:proofErr w:type="gramEnd"/>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17FFAB8E" w:rsidR="00B809C8" w:rsidRPr="00C515A7"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3D068E">
        <w:t>None</w:t>
      </w:r>
      <w:r w:rsidR="00B74AC0">
        <w:t xml:space="preserve">  </w:t>
      </w:r>
    </w:p>
    <w:p w14:paraId="70F83C49" w14:textId="77777777" w:rsidR="00B809C8" w:rsidRPr="00C515A7" w:rsidRDefault="00B809C8" w:rsidP="00B809C8">
      <w:pPr>
        <w:rPr>
          <w:spacing w:val="1"/>
        </w:rPr>
      </w:pPr>
    </w:p>
    <w:p w14:paraId="7E2DC32A" w14:textId="5AD26A84"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C21D23">
        <w:t>None</w:t>
      </w:r>
    </w:p>
    <w:p w14:paraId="3CA50BD5" w14:textId="77777777" w:rsidR="00B809C8" w:rsidRPr="00C515A7" w:rsidRDefault="00B809C8" w:rsidP="00B809C8">
      <w:pPr>
        <w:rPr>
          <w:spacing w:val="29"/>
          <w:w w:val="102"/>
        </w:rPr>
      </w:pPr>
    </w:p>
    <w:p w14:paraId="77F47E08" w14:textId="734A4707" w:rsidR="00C430DC"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D811C1">
        <w:rPr>
          <w:spacing w:val="-2"/>
        </w:rPr>
        <w:t xml:space="preserve">Dorothy Frederick </w:t>
      </w:r>
      <w:r w:rsidR="003D068E">
        <w:rPr>
          <w:spacing w:val="-2"/>
        </w:rPr>
        <w:t>shared that th</w:t>
      </w:r>
      <w:r w:rsidR="00C21D23">
        <w:rPr>
          <w:spacing w:val="-2"/>
        </w:rPr>
        <w:t xml:space="preserve">e County Commissioners are working on a grant for improving Broad Band in the area and that the County Commissioners have delayed selecting a candidate for District 3 County Commissioner position until </w:t>
      </w:r>
      <w:r w:rsidR="002C548B">
        <w:rPr>
          <w:spacing w:val="-2"/>
        </w:rPr>
        <w:t>the public has an opportunity to weigh in with comments.</w:t>
      </w:r>
    </w:p>
    <w:p w14:paraId="55F1785D" w14:textId="77777777" w:rsidR="002C548B" w:rsidRDefault="002C548B" w:rsidP="00B809C8">
      <w:pPr>
        <w:rPr>
          <w:spacing w:val="-2"/>
        </w:rPr>
      </w:pPr>
    </w:p>
    <w:p w14:paraId="355DEEE0" w14:textId="321186EA" w:rsidR="002C548B" w:rsidRDefault="002C548B" w:rsidP="00B809C8">
      <w:pPr>
        <w:rPr>
          <w:spacing w:val="-2"/>
        </w:rPr>
      </w:pPr>
      <w:r>
        <w:rPr>
          <w:spacing w:val="-2"/>
        </w:rPr>
        <w:t>Maple Forest Township Supervisor Tom Coors inquired about the status of resurfacing of County Road 612 from I-75 to Hartwick Pines Road. County Road 612 is still on the project schedule for next year as is the County Road 612 bridge over I-75. MDOT will be doing the bridge work and picking up a small portion of County Road 612 near the ramps.</w:t>
      </w:r>
    </w:p>
    <w:p w14:paraId="0C18865C" w14:textId="77777777" w:rsidR="002C548B" w:rsidRDefault="002C548B" w:rsidP="00B809C8">
      <w:pPr>
        <w:rPr>
          <w:spacing w:val="-2"/>
        </w:rPr>
      </w:pPr>
    </w:p>
    <w:p w14:paraId="5EF1642F" w14:textId="77777777" w:rsidR="00DF22DD" w:rsidRDefault="000D6889" w:rsidP="000D6889">
      <w:pPr>
        <w:jc w:val="both"/>
        <w:rPr>
          <w:bCs/>
          <w:sz w:val="19"/>
          <w:szCs w:val="19"/>
        </w:rPr>
      </w:pPr>
      <w:r w:rsidRPr="00C515A7">
        <w:rPr>
          <w:b/>
          <w:sz w:val="19"/>
          <w:szCs w:val="19"/>
        </w:rPr>
        <w:t>NEW BUSINESS</w:t>
      </w:r>
      <w:r w:rsidRPr="00012C9A">
        <w:rPr>
          <w:bCs/>
          <w:sz w:val="19"/>
          <w:szCs w:val="19"/>
        </w:rPr>
        <w:t xml:space="preserve">:  </w:t>
      </w:r>
      <w:r w:rsidR="002C548B">
        <w:rPr>
          <w:bCs/>
          <w:sz w:val="19"/>
          <w:szCs w:val="19"/>
        </w:rPr>
        <w:t xml:space="preserve">It was moved by Commissioner Jones and supported by Commissioner Hanson to adopt the </w:t>
      </w:r>
      <w:r w:rsidR="00DF22DD">
        <w:rPr>
          <w:bCs/>
          <w:sz w:val="19"/>
          <w:szCs w:val="19"/>
        </w:rPr>
        <w:t xml:space="preserve">following </w:t>
      </w:r>
      <w:r w:rsidR="002C548B">
        <w:rPr>
          <w:bCs/>
          <w:sz w:val="19"/>
          <w:szCs w:val="19"/>
        </w:rPr>
        <w:t xml:space="preserve">Resolution in Support of TAP Project </w:t>
      </w:r>
      <w:r w:rsidR="005D7C7D">
        <w:rPr>
          <w:bCs/>
          <w:sz w:val="19"/>
          <w:szCs w:val="19"/>
        </w:rPr>
        <w:t xml:space="preserve">– M-72 East to Grayling Trail Feasibility Study and Early Preliminary Engineering. </w:t>
      </w:r>
    </w:p>
    <w:p w14:paraId="471292D9" w14:textId="77777777" w:rsidR="00DF22DD" w:rsidRDefault="00DF22DD" w:rsidP="000D6889">
      <w:pPr>
        <w:jc w:val="both"/>
        <w:rPr>
          <w:bCs/>
          <w:sz w:val="19"/>
          <w:szCs w:val="19"/>
        </w:rPr>
      </w:pPr>
    </w:p>
    <w:p w14:paraId="4D3F3033" w14:textId="77777777" w:rsidR="00DF22DD" w:rsidRPr="00DF22DD" w:rsidRDefault="00DF22DD" w:rsidP="00DF22DD">
      <w:pPr>
        <w:pStyle w:val="Heading2"/>
        <w:jc w:val="center"/>
        <w:rPr>
          <w:sz w:val="20"/>
        </w:rPr>
      </w:pPr>
      <w:r w:rsidRPr="00DF22DD">
        <w:rPr>
          <w:sz w:val="20"/>
        </w:rPr>
        <w:t>crawford county road commission</w:t>
      </w:r>
    </w:p>
    <w:p w14:paraId="0C29061F" w14:textId="77777777" w:rsidR="00DF22DD" w:rsidRPr="00DF22DD" w:rsidRDefault="00DF22DD" w:rsidP="00DF22DD">
      <w:pPr>
        <w:pStyle w:val="Heading1"/>
        <w:rPr>
          <w:b w:val="0"/>
          <w:caps w:val="0"/>
          <w:sz w:val="20"/>
        </w:rPr>
      </w:pPr>
      <w:r w:rsidRPr="00DF22DD">
        <w:rPr>
          <w:sz w:val="20"/>
        </w:rPr>
        <w:t>SUPPORT Resolution</w:t>
      </w:r>
    </w:p>
    <w:p w14:paraId="1CDC94D4" w14:textId="77777777" w:rsidR="00DF22DD" w:rsidRPr="00DF22DD" w:rsidRDefault="00DF22DD" w:rsidP="00DF22DD">
      <w:pPr>
        <w:jc w:val="center"/>
        <w:rPr>
          <w:b/>
        </w:rPr>
      </w:pPr>
    </w:p>
    <w:p w14:paraId="55463A05" w14:textId="77777777" w:rsidR="00DF22DD" w:rsidRPr="00DF22DD" w:rsidRDefault="00DF22DD" w:rsidP="00DF22DD">
      <w:pPr>
        <w:jc w:val="center"/>
        <w:rPr>
          <w:b/>
        </w:rPr>
      </w:pPr>
      <w:r w:rsidRPr="00DF22DD">
        <w:rPr>
          <w:b/>
        </w:rPr>
        <w:t>RESOLUTION IN SUPPORT OF TAP PROJECT</w:t>
      </w:r>
    </w:p>
    <w:p w14:paraId="022CA3B8" w14:textId="77777777" w:rsidR="00DF22DD" w:rsidRPr="00DF22DD" w:rsidRDefault="00DF22DD" w:rsidP="00DF22DD">
      <w:pPr>
        <w:jc w:val="center"/>
        <w:rPr>
          <w:b/>
        </w:rPr>
      </w:pPr>
      <w:r w:rsidRPr="00DF22DD">
        <w:rPr>
          <w:b/>
        </w:rPr>
        <w:t>M-72 EAST – GRAYLING TRAIL FEASIBILITY STUDY AND EARLY PRELIMINARY ENGINEERING</w:t>
      </w:r>
    </w:p>
    <w:p w14:paraId="05916B6A" w14:textId="77777777" w:rsidR="00DF22DD" w:rsidRPr="00DF22DD" w:rsidRDefault="00DF22DD" w:rsidP="00DF22DD">
      <w:pPr>
        <w:jc w:val="center"/>
        <w:rPr>
          <w:b/>
        </w:rPr>
      </w:pPr>
      <w:r w:rsidRPr="00DF22DD">
        <w:rPr>
          <w:b/>
        </w:rPr>
        <w:t>IN GRAYLING TOWNSHIP AND CITY OF GRAYLING</w:t>
      </w:r>
    </w:p>
    <w:p w14:paraId="36D2835F" w14:textId="77777777" w:rsidR="00DF22DD" w:rsidRPr="00DF22DD" w:rsidRDefault="00DF22DD" w:rsidP="00DF22DD">
      <w:pPr>
        <w:rPr>
          <w:b/>
        </w:rPr>
      </w:pPr>
    </w:p>
    <w:p w14:paraId="4506B762" w14:textId="77777777" w:rsidR="00DF22DD" w:rsidRPr="00DF22DD" w:rsidRDefault="00DF22DD" w:rsidP="00DF22DD">
      <w:pPr>
        <w:rPr>
          <w:b/>
          <w:sz w:val="19"/>
          <w:szCs w:val="19"/>
        </w:rPr>
      </w:pPr>
      <w:proofErr w:type="gramStart"/>
      <w:r w:rsidRPr="00DF22DD">
        <w:rPr>
          <w:b/>
          <w:sz w:val="19"/>
          <w:szCs w:val="19"/>
        </w:rPr>
        <w:t>WHEREAS,</w:t>
      </w:r>
      <w:proofErr w:type="gramEnd"/>
      <w:r w:rsidRPr="00DF22DD">
        <w:rPr>
          <w:b/>
          <w:sz w:val="19"/>
          <w:szCs w:val="19"/>
        </w:rPr>
        <w:t xml:space="preserve"> </w:t>
      </w:r>
      <w:r w:rsidRPr="00DF22DD">
        <w:rPr>
          <w:bCs/>
          <w:sz w:val="19"/>
          <w:szCs w:val="19"/>
        </w:rPr>
        <w:t>The Transportation Alternatives Program (TAP) is a federally funded program administered by the Michigan Department of Transportation (MDOT); and</w:t>
      </w:r>
    </w:p>
    <w:p w14:paraId="2DB5FA07" w14:textId="77777777" w:rsidR="00DF22DD" w:rsidRPr="00DF22DD" w:rsidRDefault="00DF22DD" w:rsidP="00DF22DD">
      <w:pPr>
        <w:rPr>
          <w:b/>
          <w:sz w:val="19"/>
          <w:szCs w:val="19"/>
        </w:rPr>
      </w:pPr>
    </w:p>
    <w:p w14:paraId="3945A6B3" w14:textId="77777777" w:rsidR="00DF22DD" w:rsidRPr="00DF22DD" w:rsidRDefault="00DF22DD" w:rsidP="00DF22DD">
      <w:pPr>
        <w:rPr>
          <w:bCs/>
          <w:sz w:val="19"/>
          <w:szCs w:val="19"/>
        </w:rPr>
      </w:pPr>
      <w:proofErr w:type="gramStart"/>
      <w:r w:rsidRPr="00DF22DD">
        <w:rPr>
          <w:b/>
          <w:sz w:val="19"/>
          <w:szCs w:val="19"/>
        </w:rPr>
        <w:t>WHEREAS,</w:t>
      </w:r>
      <w:proofErr w:type="gramEnd"/>
      <w:r w:rsidRPr="00DF22DD">
        <w:rPr>
          <w:b/>
          <w:sz w:val="19"/>
          <w:szCs w:val="19"/>
        </w:rPr>
        <w:t xml:space="preserve"> </w:t>
      </w:r>
      <w:r w:rsidRPr="00DF22DD">
        <w:rPr>
          <w:bCs/>
          <w:sz w:val="19"/>
          <w:szCs w:val="19"/>
        </w:rPr>
        <w:t>MDOT TAP is undertaking a pilot project to fund trail feasibility studies and early preliminary engineering (EPE) to expand the ability of TAP to support implementation of successful project in; and</w:t>
      </w:r>
    </w:p>
    <w:p w14:paraId="4018F7CB" w14:textId="77777777" w:rsidR="00DF22DD" w:rsidRPr="00DF22DD" w:rsidRDefault="00DF22DD" w:rsidP="00DF22DD">
      <w:pPr>
        <w:rPr>
          <w:b/>
          <w:sz w:val="19"/>
          <w:szCs w:val="19"/>
        </w:rPr>
      </w:pPr>
    </w:p>
    <w:p w14:paraId="18E70DA0" w14:textId="77777777" w:rsidR="00DF22DD" w:rsidRPr="00DF22DD" w:rsidRDefault="00DF22DD" w:rsidP="00DF22DD">
      <w:pPr>
        <w:rPr>
          <w:b/>
          <w:sz w:val="19"/>
          <w:szCs w:val="19"/>
        </w:rPr>
      </w:pPr>
      <w:proofErr w:type="gramStart"/>
      <w:r w:rsidRPr="00DF22DD">
        <w:rPr>
          <w:b/>
          <w:sz w:val="19"/>
          <w:szCs w:val="19"/>
        </w:rPr>
        <w:t>WHEREAS,</w:t>
      </w:r>
      <w:proofErr w:type="gramEnd"/>
      <w:r w:rsidRPr="00DF22DD">
        <w:rPr>
          <w:b/>
          <w:sz w:val="19"/>
          <w:szCs w:val="19"/>
        </w:rPr>
        <w:t xml:space="preserve"> </w:t>
      </w:r>
      <w:r w:rsidRPr="00DF22DD">
        <w:rPr>
          <w:bCs/>
          <w:sz w:val="19"/>
          <w:szCs w:val="19"/>
        </w:rPr>
        <w:t>The Crawford County Road Commission (CCRC) and MDOT support investments in non-motorized transportation to provide safe access for pedestrians and bicyclists in Crawford County; and</w:t>
      </w:r>
    </w:p>
    <w:p w14:paraId="730275A9" w14:textId="77777777" w:rsidR="00DF22DD" w:rsidRPr="00DF22DD" w:rsidRDefault="00DF22DD" w:rsidP="00DF22DD">
      <w:pPr>
        <w:rPr>
          <w:b/>
          <w:sz w:val="19"/>
          <w:szCs w:val="19"/>
        </w:rPr>
      </w:pPr>
    </w:p>
    <w:p w14:paraId="4068B99F" w14:textId="77777777" w:rsidR="00DF22DD" w:rsidRPr="00DF22DD" w:rsidRDefault="00DF22DD" w:rsidP="00DF22DD">
      <w:pPr>
        <w:rPr>
          <w:bCs/>
          <w:sz w:val="19"/>
          <w:szCs w:val="19"/>
        </w:rPr>
      </w:pPr>
      <w:proofErr w:type="gramStart"/>
      <w:r w:rsidRPr="00DF22DD">
        <w:rPr>
          <w:b/>
          <w:sz w:val="19"/>
          <w:szCs w:val="19"/>
        </w:rPr>
        <w:t>WHEREAS,</w:t>
      </w:r>
      <w:proofErr w:type="gramEnd"/>
      <w:r w:rsidRPr="00DF22DD">
        <w:rPr>
          <w:b/>
          <w:sz w:val="19"/>
          <w:szCs w:val="19"/>
        </w:rPr>
        <w:t xml:space="preserve"> </w:t>
      </w:r>
      <w:r w:rsidRPr="00DF22DD">
        <w:rPr>
          <w:bCs/>
          <w:sz w:val="19"/>
          <w:szCs w:val="19"/>
        </w:rPr>
        <w:t>CCRC in partnership with MDOT North Region and Gaylord Transportation Service Center (TSC), is applying to TAP for $350,000 in funding for a 2.2 mile trail feasibility study and early preliminary engineering (EPE) for the M-72 East Trail from 200 ft south of I-75 Business Loop/M-72 intersection and 0.2 miles west of S Barker Lake Rd (known locally as the Rayburn Property), and</w:t>
      </w:r>
    </w:p>
    <w:p w14:paraId="0CA5F1E4" w14:textId="77777777" w:rsidR="00DF22DD" w:rsidRPr="00DF22DD" w:rsidRDefault="00DF22DD" w:rsidP="00DF22DD">
      <w:pPr>
        <w:rPr>
          <w:bCs/>
          <w:sz w:val="19"/>
          <w:szCs w:val="19"/>
        </w:rPr>
      </w:pPr>
    </w:p>
    <w:p w14:paraId="553D653C" w14:textId="77777777" w:rsidR="00DF22DD" w:rsidRPr="00DF22DD" w:rsidRDefault="00DF22DD" w:rsidP="00DF22DD">
      <w:pPr>
        <w:rPr>
          <w:bCs/>
          <w:sz w:val="19"/>
          <w:szCs w:val="19"/>
        </w:rPr>
      </w:pPr>
      <w:proofErr w:type="gramStart"/>
      <w:r w:rsidRPr="00DF22DD">
        <w:rPr>
          <w:b/>
          <w:sz w:val="19"/>
          <w:szCs w:val="19"/>
        </w:rPr>
        <w:t>WHEREAS,</w:t>
      </w:r>
      <w:proofErr w:type="gramEnd"/>
      <w:r w:rsidRPr="00DF22DD">
        <w:rPr>
          <w:b/>
          <w:sz w:val="19"/>
          <w:szCs w:val="19"/>
        </w:rPr>
        <w:t xml:space="preserve"> </w:t>
      </w:r>
      <w:r w:rsidRPr="00DF22DD">
        <w:rPr>
          <w:bCs/>
          <w:sz w:val="19"/>
          <w:szCs w:val="19"/>
        </w:rPr>
        <w:t>MDOT will provide the required 20% federal matching funds for this TAP grant, will provide project management, and complete the trail feasibility study and EPE with consultant services. This TAP EPE project will be at no cost to the CCRC; and</w:t>
      </w:r>
    </w:p>
    <w:p w14:paraId="2F618B7C" w14:textId="77777777" w:rsidR="00DF22DD" w:rsidRPr="00DF22DD" w:rsidRDefault="00DF22DD" w:rsidP="00DF22DD">
      <w:pPr>
        <w:rPr>
          <w:b/>
          <w:sz w:val="19"/>
          <w:szCs w:val="19"/>
        </w:rPr>
      </w:pPr>
    </w:p>
    <w:p w14:paraId="2B0EA0BB" w14:textId="37CDA6E9" w:rsidR="00DF22DD" w:rsidRDefault="00DF22DD" w:rsidP="00DF22DD">
      <w:pPr>
        <w:rPr>
          <w:bCs/>
          <w:sz w:val="19"/>
          <w:szCs w:val="19"/>
        </w:rPr>
      </w:pPr>
      <w:r w:rsidRPr="00DF22DD">
        <w:rPr>
          <w:b/>
          <w:sz w:val="19"/>
          <w:szCs w:val="19"/>
        </w:rPr>
        <w:t xml:space="preserve">NOW, THEREFORE BE IT RESOLVED THAT </w:t>
      </w:r>
      <w:r w:rsidRPr="00DF22DD">
        <w:rPr>
          <w:bCs/>
          <w:sz w:val="19"/>
          <w:szCs w:val="19"/>
        </w:rPr>
        <w:t>the CCRC hereby requests the MDOT North Region and Gaylord TSC to receive the TAP grant and undertake and actions required for TAP implementation.</w:t>
      </w:r>
    </w:p>
    <w:p w14:paraId="03CD6B36" w14:textId="77777777" w:rsidR="00DF22DD" w:rsidRDefault="00DF22DD" w:rsidP="000D6889">
      <w:pPr>
        <w:jc w:val="both"/>
        <w:rPr>
          <w:bCs/>
          <w:sz w:val="19"/>
          <w:szCs w:val="19"/>
        </w:rPr>
      </w:pPr>
    </w:p>
    <w:p w14:paraId="6BF4D640" w14:textId="6B38F9A0" w:rsidR="00C430DC" w:rsidRPr="00012C9A" w:rsidRDefault="005D7C7D" w:rsidP="000D6889">
      <w:pPr>
        <w:jc w:val="both"/>
        <w:rPr>
          <w:bCs/>
          <w:sz w:val="19"/>
          <w:szCs w:val="19"/>
        </w:rPr>
      </w:pPr>
      <w:r>
        <w:rPr>
          <w:bCs/>
          <w:sz w:val="19"/>
          <w:szCs w:val="19"/>
        </w:rPr>
        <w:t xml:space="preserve">Roll Call: Larson absent, Jones yea, Hanson yea, </w:t>
      </w:r>
      <w:proofErr w:type="gramStart"/>
      <w:r>
        <w:rPr>
          <w:bCs/>
          <w:sz w:val="19"/>
          <w:szCs w:val="19"/>
        </w:rPr>
        <w:t>Summers</w:t>
      </w:r>
      <w:proofErr w:type="gramEnd"/>
      <w:r>
        <w:rPr>
          <w:bCs/>
          <w:sz w:val="19"/>
          <w:szCs w:val="19"/>
        </w:rPr>
        <w:t xml:space="preserve"> yea, Halstead yea. Motion Carried.</w:t>
      </w:r>
    </w:p>
    <w:p w14:paraId="0B2C85EF" w14:textId="77777777" w:rsidR="00A72C4E" w:rsidRDefault="00A72C4E" w:rsidP="000D6889">
      <w:pPr>
        <w:jc w:val="both"/>
        <w:rPr>
          <w:b/>
          <w:sz w:val="19"/>
          <w:szCs w:val="19"/>
        </w:rPr>
      </w:pPr>
    </w:p>
    <w:p w14:paraId="2AC7B63F" w14:textId="52D79D68" w:rsidR="00C430DC" w:rsidRPr="00D811C1" w:rsidRDefault="000D6889" w:rsidP="009311BC">
      <w:pPr>
        <w:jc w:val="both"/>
        <w:rPr>
          <w:bCs/>
          <w:sz w:val="19"/>
          <w:szCs w:val="19"/>
        </w:rPr>
      </w:pPr>
      <w:bookmarkStart w:id="2" w:name="_Hlk94867250"/>
      <w:r w:rsidRPr="00C515A7">
        <w:rPr>
          <w:b/>
          <w:sz w:val="19"/>
          <w:szCs w:val="19"/>
        </w:rPr>
        <w:t xml:space="preserve">OLD BUSINESS: </w:t>
      </w:r>
    </w:p>
    <w:p w14:paraId="1D3EBC5F" w14:textId="77777777" w:rsidR="000C16D1" w:rsidRDefault="000C16D1" w:rsidP="009311BC">
      <w:pPr>
        <w:jc w:val="both"/>
        <w:rPr>
          <w:bCs/>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20119FA" w14:textId="77777777" w:rsidR="0061005E" w:rsidRDefault="0061005E" w:rsidP="005C0853"/>
    <w:p w14:paraId="70D4E0EE" w14:textId="1F7E94E4" w:rsidR="00577A91" w:rsidRDefault="00EB0801" w:rsidP="005C0853">
      <w:r w:rsidRPr="007735E5">
        <w:rPr>
          <w:b/>
          <w:bCs/>
        </w:rPr>
        <w:t>Military Road</w:t>
      </w:r>
      <w:r w:rsidR="009140A7">
        <w:t xml:space="preserve"> – </w:t>
      </w:r>
      <w:r w:rsidR="00577A91">
        <w:t xml:space="preserve">Military Rd. </w:t>
      </w:r>
      <w:r w:rsidR="000145E2">
        <w:t xml:space="preserve">paving is </w:t>
      </w:r>
      <w:r w:rsidR="00087601">
        <w:t>done,</w:t>
      </w:r>
      <w:r w:rsidR="000145E2">
        <w:t xml:space="preserve"> and the crew will be working shoulders next week. </w:t>
      </w:r>
    </w:p>
    <w:p w14:paraId="122CF49E" w14:textId="77777777" w:rsidR="00577A91" w:rsidRDefault="00577A91" w:rsidP="005C0853"/>
    <w:p w14:paraId="39A96D53" w14:textId="4A378217" w:rsidR="009140A7" w:rsidRDefault="00577A91" w:rsidP="005C0853">
      <w:r w:rsidRPr="00577A91">
        <w:rPr>
          <w:b/>
          <w:bCs/>
        </w:rPr>
        <w:t>Fletcher Road</w:t>
      </w:r>
      <w:r>
        <w:t xml:space="preserve"> – </w:t>
      </w:r>
      <w:r w:rsidR="000145E2">
        <w:t>will be paving Monday.</w:t>
      </w:r>
      <w:r w:rsidR="00D811C1">
        <w:t xml:space="preserve"> </w:t>
      </w:r>
    </w:p>
    <w:p w14:paraId="6167AB13" w14:textId="77777777" w:rsidR="009140A7" w:rsidRDefault="009140A7" w:rsidP="005C0853"/>
    <w:p w14:paraId="5466E30E" w14:textId="42339283" w:rsidR="00EB0801" w:rsidRPr="00D811C1" w:rsidRDefault="00D811C1" w:rsidP="005C0853">
      <w:r>
        <w:rPr>
          <w:b/>
          <w:bCs/>
        </w:rPr>
        <w:t xml:space="preserve">Pere Cheney Road – </w:t>
      </w:r>
      <w:r w:rsidR="00992718">
        <w:t>w</w:t>
      </w:r>
      <w:r w:rsidR="000145E2">
        <w:t xml:space="preserve">ill be moving the work crew to Pere Cheney Road after Fletcher Road </w:t>
      </w:r>
      <w:r w:rsidR="00087601">
        <w:t>and Military Road shoulders are</w:t>
      </w:r>
      <w:r w:rsidR="000145E2">
        <w:t xml:space="preserve"> finished.</w:t>
      </w:r>
    </w:p>
    <w:p w14:paraId="0A855F4C" w14:textId="29B430BB" w:rsidR="0061005E" w:rsidRDefault="0061005E" w:rsidP="005C0853"/>
    <w:p w14:paraId="3A35900C" w14:textId="5B973326" w:rsidR="00E7359A" w:rsidRPr="00E7359A" w:rsidRDefault="00E7359A" w:rsidP="005C0853">
      <w:r w:rsidRPr="00E7359A">
        <w:t xml:space="preserve">Continued 07/20/2023 </w:t>
      </w:r>
      <w:proofErr w:type="gramStart"/>
      <w:r w:rsidRPr="00E7359A">
        <w:t>minutes</w:t>
      </w:r>
      <w:proofErr w:type="gramEnd"/>
    </w:p>
    <w:p w14:paraId="481BBE89" w14:textId="77777777" w:rsidR="00E7359A" w:rsidRDefault="00E7359A" w:rsidP="005C0853">
      <w:pPr>
        <w:rPr>
          <w:b/>
          <w:bCs/>
        </w:rPr>
      </w:pPr>
    </w:p>
    <w:p w14:paraId="0DB58DF8" w14:textId="37224ECB"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 </w:t>
      </w:r>
      <w:r w:rsidR="000145E2">
        <w:t xml:space="preserve">concrete </w:t>
      </w:r>
      <w:r w:rsidR="00087601">
        <w:t xml:space="preserve">abutment walls are </w:t>
      </w:r>
      <w:r w:rsidR="000145E2">
        <w:t>being removed and prep work is being done</w:t>
      </w:r>
      <w:r w:rsidR="00087601">
        <w:t xml:space="preserve"> for sheet piling</w:t>
      </w:r>
      <w:r w:rsidR="000145E2">
        <w:t xml:space="preserve">. </w:t>
      </w:r>
    </w:p>
    <w:p w14:paraId="60936927" w14:textId="77777777" w:rsidR="00992718" w:rsidRDefault="00992718" w:rsidP="005C0853"/>
    <w:p w14:paraId="1127D102" w14:textId="253F1CBF" w:rsidR="00EB0801" w:rsidRDefault="00992718" w:rsidP="005C0853">
      <w:r w:rsidRPr="00992718">
        <w:rPr>
          <w:b/>
          <w:bCs/>
        </w:rPr>
        <w:t>County Road 612 over Big Creek</w:t>
      </w:r>
      <w:r>
        <w:t xml:space="preserve"> – </w:t>
      </w:r>
      <w:r w:rsidR="000145E2">
        <w:t xml:space="preserve">contractor has had many delays. </w:t>
      </w:r>
      <w:r w:rsidR="00B12319">
        <w:t>The bridge</w:t>
      </w:r>
      <w:r w:rsidR="000145E2">
        <w:t xml:space="preserve"> is expected to be closed beginning Tuesday July 25.</w:t>
      </w:r>
    </w:p>
    <w:p w14:paraId="539CABAA" w14:textId="77777777" w:rsidR="00992718" w:rsidRDefault="00992718" w:rsidP="005C0853"/>
    <w:p w14:paraId="0D838AAE" w14:textId="44AE150A" w:rsidR="00992718" w:rsidRDefault="00992718" w:rsidP="005C0853">
      <w:r w:rsidRPr="00992718">
        <w:rPr>
          <w:b/>
          <w:bCs/>
        </w:rPr>
        <w:t>Gravel</w:t>
      </w:r>
      <w:r>
        <w:t xml:space="preserve"> – Elmer’s is</w:t>
      </w:r>
      <w:r w:rsidR="000145E2">
        <w:t xml:space="preserve"> finished crushing gravel for us. </w:t>
      </w:r>
    </w:p>
    <w:p w14:paraId="2DC6451D" w14:textId="77777777" w:rsidR="000145E2" w:rsidRDefault="000145E2" w:rsidP="005C0853"/>
    <w:p w14:paraId="47D9E8C6" w14:textId="79BFD686" w:rsidR="000145E2" w:rsidRPr="000145E2" w:rsidRDefault="000145E2" w:rsidP="005C0853">
      <w:r w:rsidRPr="000145E2">
        <w:rPr>
          <w:b/>
          <w:bCs/>
        </w:rPr>
        <w:t xml:space="preserve">Pension Grant </w:t>
      </w:r>
      <w:r w:rsidR="00B12319">
        <w:rPr>
          <w:b/>
          <w:bCs/>
        </w:rPr>
        <w:t>–</w:t>
      </w:r>
      <w:r>
        <w:rPr>
          <w:b/>
          <w:bCs/>
        </w:rPr>
        <w:t xml:space="preserve"> </w:t>
      </w:r>
      <w:r w:rsidR="00B12319">
        <w:t xml:space="preserve">26 road commissions applied for pension grant monies, and it’s expected that all of them will get funds. </w:t>
      </w:r>
    </w:p>
    <w:p w14:paraId="538EA7F3" w14:textId="77777777" w:rsidR="00992718" w:rsidRDefault="00992718" w:rsidP="005C0853"/>
    <w:p w14:paraId="5388CA7B" w14:textId="221DE0C8" w:rsidR="00992718" w:rsidRDefault="00992718" w:rsidP="005C0853">
      <w:r w:rsidRPr="00992718">
        <w:rPr>
          <w:b/>
          <w:bCs/>
        </w:rPr>
        <w:t>Labor &amp; CDL license</w:t>
      </w:r>
      <w:r>
        <w:t xml:space="preserve"> – </w:t>
      </w:r>
      <w:r w:rsidR="00B12319">
        <w:t xml:space="preserve">A Draft Letter of Understanding Between Teamsters Local 214 and Crawford County Road Commission regarding CDL Training / Testing Reimbursement was provided to the Board for review. Managing Director Babcock will provide a copy to the Union for review and discussion. Matter will be discussed at the next regular Board meeting. </w:t>
      </w:r>
    </w:p>
    <w:p w14:paraId="7C01C24F" w14:textId="69323AAC" w:rsidR="007735E5" w:rsidRDefault="007735E5" w:rsidP="005C0853">
      <w:r>
        <w:t xml:space="preserve"> </w:t>
      </w: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008592C1" w:rsidR="00B809C8" w:rsidRDefault="00B809C8" w:rsidP="007A7945">
      <w:pPr>
        <w:rPr>
          <w:spacing w:val="1"/>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F75D63">
        <w:rPr>
          <w:spacing w:val="26"/>
        </w:rPr>
        <w:t>None</w:t>
      </w:r>
    </w:p>
    <w:p w14:paraId="65562B0B" w14:textId="77777777" w:rsidR="007A7945" w:rsidRPr="00FF575A" w:rsidRDefault="007A7945" w:rsidP="007A7945">
      <w:pPr>
        <w:rPr>
          <w:spacing w:val="28"/>
          <w:w w:val="102"/>
        </w:rPr>
      </w:pPr>
    </w:p>
    <w:p w14:paraId="5E1E5675" w14:textId="60FBD930"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B12319">
        <w:rPr>
          <w:spacing w:val="1"/>
        </w:rPr>
        <w:t>None</w:t>
      </w:r>
      <w:r w:rsidR="00516507">
        <w:rPr>
          <w:spacing w:val="1"/>
        </w:rPr>
        <w:t xml:space="preserve"> </w:t>
      </w:r>
    </w:p>
    <w:p w14:paraId="015A3755" w14:textId="35BE3C5C" w:rsidR="00B809C8" w:rsidRPr="00FF575A" w:rsidRDefault="0003788B" w:rsidP="007A7945">
      <w:r>
        <w:rPr>
          <w:spacing w:val="1"/>
        </w:rPr>
        <w:t xml:space="preserve"> </w:t>
      </w:r>
    </w:p>
    <w:p w14:paraId="22B8B414" w14:textId="2B2F4993"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F75D63">
        <w:rPr>
          <w:spacing w:val="5"/>
        </w:rPr>
        <w:t>None</w:t>
      </w:r>
    </w:p>
    <w:p w14:paraId="70D075AB" w14:textId="77777777" w:rsidR="007A7945" w:rsidRDefault="007A7945" w:rsidP="007A7945"/>
    <w:p w14:paraId="350F9F18" w14:textId="47B2DE14"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B12319">
        <w:t>None</w:t>
      </w:r>
      <w:r w:rsidR="00577A91">
        <w:t xml:space="preserve"> </w:t>
      </w:r>
    </w:p>
    <w:p w14:paraId="395EE7CD" w14:textId="77777777" w:rsidR="000C16D1" w:rsidRDefault="000C16D1" w:rsidP="007A7945"/>
    <w:p w14:paraId="44E9BB46" w14:textId="43F1F0E8"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w:t>
      </w:r>
      <w:r w:rsidR="00D23CE4">
        <w:rPr>
          <w:spacing w:val="4"/>
        </w:rPr>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F75D63">
        <w:rPr>
          <w:spacing w:val="3"/>
        </w:rPr>
        <w:t>4:</w:t>
      </w:r>
      <w:r w:rsidR="00577A91">
        <w:rPr>
          <w:spacing w:val="3"/>
        </w:rPr>
        <w:t>5</w:t>
      </w:r>
      <w:r w:rsidR="00B12319">
        <w:rPr>
          <w:spacing w:val="3"/>
        </w:rPr>
        <w:t>3</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68346436" w14:textId="77777777" w:rsidR="00992718"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4D04CF32" w:rsidR="00B809C8" w:rsidRPr="004F54E6" w:rsidRDefault="001F0030" w:rsidP="00992718">
      <w:pPr>
        <w:rPr>
          <w:b/>
          <w:bCs/>
        </w:rPr>
      </w:pPr>
      <w:r>
        <w:rPr>
          <w:b/>
          <w:bCs/>
          <w:spacing w:val="6"/>
        </w:rPr>
        <w:t>Ryan Halstead, Chairman</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548B"/>
    <w:rsid w:val="002C7C80"/>
    <w:rsid w:val="002D0776"/>
    <w:rsid w:val="002D0C91"/>
    <w:rsid w:val="002D175E"/>
    <w:rsid w:val="002D2471"/>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6A8C"/>
    <w:rsid w:val="003F6E5E"/>
    <w:rsid w:val="00401219"/>
    <w:rsid w:val="00403C7F"/>
    <w:rsid w:val="004065B2"/>
    <w:rsid w:val="0041239E"/>
    <w:rsid w:val="0041538F"/>
    <w:rsid w:val="00420897"/>
    <w:rsid w:val="00421EF3"/>
    <w:rsid w:val="004224A7"/>
    <w:rsid w:val="00422E8A"/>
    <w:rsid w:val="00423C24"/>
    <w:rsid w:val="0042574B"/>
    <w:rsid w:val="00427C26"/>
    <w:rsid w:val="004324F1"/>
    <w:rsid w:val="0043437B"/>
    <w:rsid w:val="004368E6"/>
    <w:rsid w:val="00437B49"/>
    <w:rsid w:val="004406EA"/>
    <w:rsid w:val="0044208A"/>
    <w:rsid w:val="00443A60"/>
    <w:rsid w:val="00445FEB"/>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35E5"/>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450"/>
    <w:rsid w:val="009114EE"/>
    <w:rsid w:val="009140A7"/>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2319"/>
    <w:rsid w:val="00B16F31"/>
    <w:rsid w:val="00B2157E"/>
    <w:rsid w:val="00B25B86"/>
    <w:rsid w:val="00B27C8F"/>
    <w:rsid w:val="00B30B2D"/>
    <w:rsid w:val="00B30C56"/>
    <w:rsid w:val="00B31D2E"/>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4513"/>
    <w:rsid w:val="00D85506"/>
    <w:rsid w:val="00D91034"/>
    <w:rsid w:val="00D920A7"/>
    <w:rsid w:val="00D939B0"/>
    <w:rsid w:val="00D93FAB"/>
    <w:rsid w:val="00D9480C"/>
    <w:rsid w:val="00D97150"/>
    <w:rsid w:val="00DA09E6"/>
    <w:rsid w:val="00DA21A0"/>
    <w:rsid w:val="00DA2659"/>
    <w:rsid w:val="00DA3394"/>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E7645"/>
    <w:rsid w:val="00DF021F"/>
    <w:rsid w:val="00DF160C"/>
    <w:rsid w:val="00DF22DD"/>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7-25T15:12:00Z</cp:lastPrinted>
  <dcterms:created xsi:type="dcterms:W3CDTF">2023-08-02T11:44:00Z</dcterms:created>
  <dcterms:modified xsi:type="dcterms:W3CDTF">2023-08-02T11:44:00Z</dcterms:modified>
</cp:coreProperties>
</file>